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B02D461" w14:textId="678D1810" w:rsidR="0022631D" w:rsidRPr="0022631D" w:rsidRDefault="00F949FC" w:rsidP="00F949FC">
      <w:pPr>
        <w:spacing w:before="0" w:after="0"/>
        <w:ind w:left="0" w:firstLine="72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                                                     </w: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5C89E595" w:rsidR="0022631D" w:rsidRPr="0022631D" w:rsidRDefault="00F949FC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Մեկ անձ գն</w:t>
      </w:r>
      <w:r w:rsidR="00AD4316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ման ընթացակարգի շրջանակներում </w: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5BDB9EE9" w:rsidR="0022631D" w:rsidRPr="0022631D" w:rsidRDefault="00F949FC" w:rsidP="00F949FC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0" w:name="_GoBack"/>
      <w:r w:rsidRPr="0010519F">
        <w:rPr>
          <w:rFonts w:ascii="GHEA Grapalat" w:hAnsi="GHEA Grapalat"/>
          <w:b/>
          <w:sz w:val="20"/>
          <w:szCs w:val="20"/>
          <w:lang w:val="af-ZA"/>
        </w:rPr>
        <w:t>«</w:t>
      </w:r>
      <w:r w:rsidR="00D33104">
        <w:rPr>
          <w:rFonts w:ascii="GHEA Grapalat" w:hAnsi="GHEA Grapalat"/>
          <w:b/>
          <w:sz w:val="20"/>
          <w:szCs w:val="20"/>
          <w:lang w:val="hy-AM"/>
        </w:rPr>
        <w:t xml:space="preserve">Քարաշենի Լ.Սարգսյանի </w:t>
      </w:r>
      <w:r w:rsidRPr="0010519F">
        <w:rPr>
          <w:rFonts w:ascii="GHEA Grapalat" w:hAnsi="GHEA Grapalat"/>
          <w:b/>
          <w:sz w:val="20"/>
          <w:szCs w:val="20"/>
          <w:lang w:val="af-ZA"/>
        </w:rPr>
        <w:t xml:space="preserve">» </w:t>
      </w:r>
      <w:r w:rsidRPr="0010519F">
        <w:rPr>
          <w:rFonts w:ascii="GHEA Grapalat" w:hAnsi="GHEA Grapalat"/>
          <w:b/>
          <w:sz w:val="20"/>
          <w:szCs w:val="20"/>
          <w:lang w:val="hy-AM"/>
        </w:rPr>
        <w:t>ՊՈԱԿ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10519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E84D00">
        <w:rPr>
          <w:rFonts w:ascii="GHEA Grapalat" w:eastAsia="Times New Roman" w:hAnsi="GHEA Grapalat" w:cs="Sylfaen"/>
          <w:sz w:val="20"/>
          <w:szCs w:val="20"/>
          <w:lang w:val="hy-AM" w:eastAsia="ru-RU"/>
        </w:rPr>
        <w:t>գ</w:t>
      </w:r>
      <w:r w:rsidR="00255E8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․ </w:t>
      </w:r>
      <w:r w:rsidR="00E84D00">
        <w:rPr>
          <w:rFonts w:ascii="GHEA Grapalat" w:eastAsia="Times New Roman" w:hAnsi="GHEA Grapalat" w:cs="Sylfaen"/>
          <w:sz w:val="20"/>
          <w:szCs w:val="20"/>
          <w:lang w:val="hy-AM" w:eastAsia="ru-RU"/>
        </w:rPr>
        <w:t>Քարաշեն</w:t>
      </w:r>
      <w:r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B65FA2">
        <w:rPr>
          <w:rFonts w:ascii="GHEA Grapalat" w:hAnsi="GHEA Grapalat"/>
          <w:sz w:val="20"/>
          <w:lang w:val="hy-AM"/>
        </w:rPr>
        <w:t>գ</w:t>
      </w:r>
      <w:r w:rsidR="00B65FA2" w:rsidRPr="00B602CA">
        <w:rPr>
          <w:rFonts w:ascii="GHEA Grapalat" w:hAnsi="GHEA Grapalat"/>
          <w:sz w:val="20"/>
          <w:lang w:val="hy-AM"/>
        </w:rPr>
        <w:t>նումների հետ կապված խորհրդատվական ծառայություններ</w:t>
      </w:r>
      <w:r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ի 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E84D00">
        <w:rPr>
          <w:rFonts w:ascii="GHEA Grapalat" w:hAnsi="GHEA Grapalat"/>
          <w:sz w:val="20"/>
          <w:szCs w:val="20"/>
          <w:lang w:val="hy-AM"/>
        </w:rPr>
        <w:t>ՍՄՔՄԴ-ՄԱԾՁԲ-2022/1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  <w:bookmarkEnd w:id="0"/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946"/>
        <w:gridCol w:w="70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A0DF9" w:rsidRPr="00E84D00" w14:paraId="6CB0AC86" w14:textId="77777777" w:rsidTr="00881EE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0A0DF9" w:rsidRPr="0022631D" w:rsidRDefault="000A0DF9" w:rsidP="000A0D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434FB1C" w:rsidR="000A0DF9" w:rsidRPr="00887ADE" w:rsidRDefault="000A0DF9" w:rsidP="000A0D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Times Armenian"/>
                <w:sz w:val="20"/>
                <w:highlight w:val="yellow"/>
                <w:lang w:val="hy-AM"/>
              </w:rPr>
              <w:t>Գնումների հետ կապված խորհրդատվական ծառայություններ</w:t>
            </w:r>
            <w:r>
              <w:rPr>
                <w:rFonts w:ascii="GHEA Grapalat" w:hAnsi="GHEA Grapalat" w:cs="Times Armenian"/>
                <w:sz w:val="20"/>
                <w:lang w:val="hy-AM"/>
              </w:rPr>
              <w:t>ի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B1AE71F" w:rsidR="000A0DF9" w:rsidRPr="000A0DF9" w:rsidRDefault="000A0DF9" w:rsidP="000A0D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0EB7E6F" w:rsidR="000A0DF9" w:rsidRPr="000A0DF9" w:rsidRDefault="000A0DF9" w:rsidP="000A0D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sz w:val="20"/>
                <w:szCs w:val="20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F5EB180" w:rsidR="000A0DF9" w:rsidRPr="000A0DF9" w:rsidRDefault="000A0DF9" w:rsidP="000A0D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sz w:val="20"/>
                <w:szCs w:val="20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769774F" w:rsidR="000A0DF9" w:rsidRPr="00D43116" w:rsidRDefault="00D33104" w:rsidP="000A0D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6A34AA1" w:rsidR="000A0DF9" w:rsidRPr="00D43116" w:rsidRDefault="00D33104" w:rsidP="000A0D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13593A" w14:textId="6D178F4F" w:rsidR="000A0DF9" w:rsidRPr="000A0DF9" w:rsidRDefault="000A0DF9" w:rsidP="000A0D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A0DF9">
              <w:rPr>
                <w:rFonts w:ascii="GHEA Grapalat" w:hAnsi="GHEA Grapalat" w:cs="Times Armenian"/>
                <w:sz w:val="16"/>
                <w:szCs w:val="16"/>
                <w:highlight w:val="yellow"/>
                <w:lang w:val="hy-AM"/>
              </w:rPr>
              <w:t>Գնումների հետ կապված խորհրդատվական ծառայություններ</w:t>
            </w:r>
            <w:r w:rsidRPr="000A0DF9">
              <w:rPr>
                <w:rFonts w:ascii="GHEA Grapalat" w:hAnsi="GHEA Grapalat" w:cs="Times Armenian"/>
                <w:sz w:val="16"/>
                <w:szCs w:val="16"/>
                <w:lang w:val="hy-AM"/>
              </w:rPr>
              <w:t>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5C11E272" w:rsidR="000A0DF9" w:rsidRPr="000A0DF9" w:rsidRDefault="000A0DF9" w:rsidP="000A0D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A0DF9">
              <w:rPr>
                <w:rFonts w:ascii="GHEA Grapalat" w:hAnsi="GHEA Grapalat" w:cs="Times Armenian"/>
                <w:sz w:val="16"/>
                <w:szCs w:val="16"/>
                <w:highlight w:val="yellow"/>
                <w:lang w:val="hy-AM"/>
              </w:rPr>
              <w:t>Գնումների հետ կապված խորհրդատվական ծառայություններ</w:t>
            </w:r>
            <w:r w:rsidRPr="000A0DF9">
              <w:rPr>
                <w:rFonts w:ascii="GHEA Grapalat" w:hAnsi="GHEA Grapalat" w:cs="Times Armenian"/>
                <w:sz w:val="16"/>
                <w:szCs w:val="16"/>
                <w:lang w:val="hy-AM"/>
              </w:rPr>
              <w:t>ի</w:t>
            </w:r>
          </w:p>
        </w:tc>
      </w:tr>
      <w:tr w:rsidR="0022631D" w:rsidRPr="00E84D00" w14:paraId="4B8BC031" w14:textId="77777777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51180EC" w14:textId="77777777" w:rsidR="0022631D" w:rsidRPr="000A0DF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84D00" w14:paraId="24C3B0CB" w14:textId="77777777" w:rsidTr="00012170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255E8E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55E8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55E8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64CFA19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</w:t>
            </w:r>
            <w:r w:rsidR="00360F5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ե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ՀՀ օրենքի  23-րդ հոդված</w:t>
            </w:r>
          </w:p>
        </w:tc>
      </w:tr>
      <w:tr w:rsidR="0022631D" w:rsidRPr="00E84D00" w14:paraId="075EEA57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55E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55E8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55E8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3BCE2BC" w:rsidR="0022631D" w:rsidRPr="00B8652A" w:rsidRDefault="00D33104" w:rsidP="000A0D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</w:p>
        </w:tc>
      </w:tr>
      <w:tr w:rsidR="0022631D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3EE57255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036002AC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15532128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5052477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312BB680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6154CC82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30B89418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3CEB78EA" w:rsidR="0022631D" w:rsidRPr="0022631D" w:rsidRDefault="00A90B58" w:rsidP="00A90B5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7832FE" w:rsidRPr="0022631D" w14:paraId="610BA492" w14:textId="77777777" w:rsidTr="00766D72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2E08D60" w14:textId="436A5F81" w:rsidR="007832FE" w:rsidRPr="00360F53" w:rsidRDefault="007832FE" w:rsidP="007832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2B9C8B4C" w14:textId="4A7E4E04" w:rsidR="007832FE" w:rsidRPr="00A90B58" w:rsidRDefault="007832FE" w:rsidP="007832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547DF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="00B65FA2">
              <w:rPr>
                <w:rFonts w:ascii="GHEA Grapalat" w:hAnsi="GHEA Grapalat"/>
                <w:sz w:val="16"/>
                <w:szCs w:val="16"/>
                <w:lang w:val="hy-AM"/>
              </w:rPr>
              <w:t>Հարություն Հարությունյան</w:t>
            </w:r>
            <w:r w:rsidRPr="002547DF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2547D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Ա/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2F9899FC" w14:textId="3FCE84ED" w:rsidR="007832FE" w:rsidRPr="00D43116" w:rsidRDefault="00D33104" w:rsidP="007832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0C5814F1" w14:textId="72CDE198" w:rsidR="007832FE" w:rsidRDefault="007832FE" w:rsidP="007832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E240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14:paraId="2A282477" w14:textId="37F6212B" w:rsidR="007832FE" w:rsidRPr="00D43116" w:rsidRDefault="00D33104" w:rsidP="007832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000</w:t>
            </w:r>
          </w:p>
        </w:tc>
      </w:tr>
      <w:tr w:rsidR="0022631D" w:rsidRPr="0022631D" w14:paraId="700CD07F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0ED06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FE12C8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17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8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22631D" w14:paraId="3CA6FABC" w14:textId="77777777" w:rsidTr="00FE12C8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FE12C8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43F73EF" w14:textId="77777777" w:rsidTr="00FE12C8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FE12C8">
        <w:trPr>
          <w:trHeight w:val="331"/>
        </w:trPr>
        <w:tc>
          <w:tcPr>
            <w:tcW w:w="2331" w:type="dxa"/>
            <w:gridSpan w:val="4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81" w:type="dxa"/>
            <w:gridSpan w:val="29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22631D" w14:paraId="617248CD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012170">
        <w:trPr>
          <w:trHeight w:val="346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0D966D1" w:rsidR="0022631D" w:rsidRPr="00A90B58" w:rsidRDefault="00D33104" w:rsidP="00FE12C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</w:p>
        </w:tc>
      </w:tr>
      <w:tr w:rsidR="0022631D" w:rsidRPr="0022631D" w14:paraId="71BEA872" w14:textId="77777777" w:rsidTr="00012170">
        <w:trPr>
          <w:trHeight w:val="92"/>
        </w:trPr>
        <w:tc>
          <w:tcPr>
            <w:tcW w:w="4975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22631D" w14:paraId="04C80107" w14:textId="77777777" w:rsidTr="00012170">
        <w:trPr>
          <w:trHeight w:val="92"/>
        </w:trPr>
        <w:tc>
          <w:tcPr>
            <w:tcW w:w="497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A6891F8" w:rsidR="0022631D" w:rsidRPr="00A90B58" w:rsidRDefault="00A90B58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8B486AD" w:rsidR="0022631D" w:rsidRPr="00A90B58" w:rsidRDefault="00A90B58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2254FA5C" w14:textId="77777777" w:rsidTr="00012170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DD0634A" w:rsidR="0022631D" w:rsidRPr="0022631D" w:rsidRDefault="0022631D" w:rsidP="007832F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A90B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՝ </w:t>
            </w:r>
            <w:r w:rsidR="00D331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</w:t>
            </w:r>
            <w:r w:rsidR="00D33104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="00D331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</w:t>
            </w:r>
            <w:r w:rsidR="00D33104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="00D331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22</w:t>
            </w:r>
            <w:r w:rsidR="00D33104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թ</w:t>
            </w:r>
            <w:r w:rsidR="00D33104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</w:p>
        </w:tc>
      </w:tr>
      <w:tr w:rsidR="0022631D" w:rsidRPr="0022631D" w14:paraId="3C75DA26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E43C07C" w:rsidR="0022631D" w:rsidRPr="00A90B58" w:rsidRDefault="00D33104" w:rsidP="006F15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</w:p>
        </w:tc>
      </w:tr>
      <w:tr w:rsidR="0022631D" w:rsidRPr="0022631D" w14:paraId="0682C6BE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6B49997" w:rsidR="0022631D" w:rsidRPr="0022631D" w:rsidRDefault="00D33104" w:rsidP="006F15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</w:p>
        </w:tc>
      </w:tr>
      <w:tr w:rsidR="0022631D" w:rsidRPr="0022631D" w14:paraId="79A64497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FE12C8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17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81" w:type="dxa"/>
            <w:gridSpan w:val="29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22631D" w14:paraId="11F19FA1" w14:textId="77777777" w:rsidTr="00FE12C8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22631D" w14:paraId="4DC53241" w14:textId="77777777" w:rsidTr="00FE12C8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22631D" w14:paraId="75FDA7D8" w14:textId="77777777" w:rsidTr="00FE12C8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F3DC3" w:rsidRPr="0022631D" w14:paraId="1E28D31D" w14:textId="77777777" w:rsidTr="000F3DC3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0F3DC3" w:rsidRPr="0022631D" w:rsidRDefault="000F3DC3" w:rsidP="000F3D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391CD0D1" w14:textId="5B8C2267" w:rsidR="000F3DC3" w:rsidRPr="00FE12C8" w:rsidRDefault="000F3DC3" w:rsidP="000F3D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Հարություն Հարությունյան</w:t>
            </w:r>
            <w:r w:rsidRPr="00FE12C8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FE12C8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Ա/Ձ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2183B64C" w14:textId="6750C550" w:rsidR="000F3DC3" w:rsidRPr="00FE12C8" w:rsidRDefault="00E84D00" w:rsidP="000F3D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ՔՄԴ-ՄԱԾՁԲ-2022/1</w:t>
            </w:r>
            <w:r w:rsidR="000F3DC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1613E8F3" w:rsidR="000F3DC3" w:rsidRPr="00FE12C8" w:rsidRDefault="00D33104" w:rsidP="000F3D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61FBD610" w:rsidR="000F3DC3" w:rsidRPr="00FE12C8" w:rsidRDefault="000F3DC3" w:rsidP="000F3D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E12C8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E12C8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  <w:r w:rsidRPr="00FE12C8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E12C8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5F6B3057" w:rsidR="000F3DC3" w:rsidRPr="00FE12C8" w:rsidRDefault="000F3DC3" w:rsidP="000F3D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12C0357A" w:rsidR="000F3DC3" w:rsidRPr="006C761D" w:rsidRDefault="00D33104" w:rsidP="000F3D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20"/>
              </w:rPr>
              <w:t>30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3832415F" w:rsidR="000F3DC3" w:rsidRPr="006C761D" w:rsidRDefault="00D33104" w:rsidP="000F3D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20"/>
              </w:rPr>
              <w:t>30000</w:t>
            </w:r>
          </w:p>
        </w:tc>
      </w:tr>
      <w:tr w:rsidR="0022631D" w:rsidRPr="0022631D" w14:paraId="41E4ED39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265AE8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2631D" w14:paraId="1F657639" w14:textId="77777777" w:rsidTr="00FE12C8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0F3DC3" w:rsidRPr="00A90B58" w14:paraId="20BC55B9" w14:textId="77777777" w:rsidTr="00737AB2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CB9D348" w:rsidR="000F3DC3" w:rsidRPr="0022631D" w:rsidRDefault="000F3DC3" w:rsidP="000F3D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256369A" w:rsidR="000F3DC3" w:rsidRPr="0022631D" w:rsidRDefault="000F3DC3" w:rsidP="000F3D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E12C8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Հարություն Հարությունյան</w:t>
            </w:r>
            <w:r w:rsidRPr="00FE12C8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FE12C8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Ա/Ձ</w:t>
            </w:r>
          </w:p>
        </w:tc>
        <w:tc>
          <w:tcPr>
            <w:tcW w:w="28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DFA28F" w14:textId="77777777" w:rsidR="000F3DC3" w:rsidRPr="00D0029E" w:rsidRDefault="000F3DC3" w:rsidP="000F3D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pt-BR"/>
              </w:rPr>
            </w:pPr>
            <w:r w:rsidRPr="00D0029E">
              <w:rPr>
                <w:rFonts w:ascii="GHEA Grapalat" w:hAnsi="GHEA Grapalat"/>
                <w:color w:val="000000"/>
                <w:sz w:val="16"/>
                <w:szCs w:val="16"/>
                <w:lang w:val="pt-BR"/>
              </w:rPr>
              <w:t>Սյունիքի մարզ,Տաթև համայնք,գ.Շինուհայր,փ.9,շենք 10 8</w:t>
            </w:r>
          </w:p>
          <w:p w14:paraId="4916BA54" w14:textId="6F6C0E9B" w:rsidR="000F3DC3" w:rsidRPr="00A90B58" w:rsidRDefault="000F3DC3" w:rsidP="000F3D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D0029E">
              <w:rPr>
                <w:rFonts w:ascii="GHEA Grapalat" w:hAnsi="GHEA Grapalat"/>
                <w:color w:val="000000"/>
                <w:sz w:val="16"/>
                <w:szCs w:val="16"/>
                <w:lang w:val="pt-BR"/>
              </w:rPr>
              <w:t>094199966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7F9529F" w:rsidR="000F3DC3" w:rsidRPr="00EB6547" w:rsidRDefault="00E84D00" w:rsidP="000F3D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hyperlink r:id="rId8" w:history="1">
              <w:r w:rsidR="000F3DC3" w:rsidRPr="00AA3202">
                <w:rPr>
                  <w:rStyle w:val="aa"/>
                  <w:rFonts w:ascii="GHEA Grapalat" w:hAnsi="GHEA Grapalat"/>
                  <w:b/>
                  <w:bCs/>
                  <w:sz w:val="16"/>
                  <w:szCs w:val="16"/>
                </w:rPr>
                <w:t>harutyun721</w:t>
              </w:r>
              <w:r w:rsidR="000F3DC3" w:rsidRPr="00AA3202">
                <w:rPr>
                  <w:rStyle w:val="aa"/>
                  <w:rFonts w:ascii="GHEA Grapalat" w:hAnsi="GHEA Grapalat"/>
                  <w:b/>
                  <w:bCs/>
                  <w:sz w:val="16"/>
                  <w:szCs w:val="16"/>
                  <w:lang w:val="hy-AM"/>
                </w:rPr>
                <w:t>@</w:t>
              </w:r>
              <w:r w:rsidR="000F3DC3" w:rsidRPr="00AA3202">
                <w:rPr>
                  <w:rStyle w:val="aa"/>
                  <w:rFonts w:ascii="GHEA Grapalat" w:hAnsi="GHEA Grapalat"/>
                  <w:b/>
                  <w:bCs/>
                  <w:sz w:val="16"/>
                  <w:szCs w:val="16"/>
                </w:rPr>
                <w:t>g</w:t>
              </w:r>
              <w:r w:rsidR="000F3DC3" w:rsidRPr="00AA3202">
                <w:rPr>
                  <w:rStyle w:val="aa"/>
                  <w:rFonts w:ascii="GHEA Grapalat" w:hAnsi="GHEA Grapalat"/>
                  <w:b/>
                  <w:bCs/>
                  <w:sz w:val="16"/>
                  <w:szCs w:val="16"/>
                  <w:lang w:val="hy-AM"/>
                </w:rPr>
                <w:t>mail.</w:t>
              </w:r>
              <w:r w:rsidR="000F3DC3" w:rsidRPr="00AA3202">
                <w:rPr>
                  <w:rStyle w:val="aa"/>
                  <w:rFonts w:ascii="GHEA Grapalat" w:hAnsi="GHEA Grapalat"/>
                  <w:b/>
                  <w:bCs/>
                  <w:sz w:val="16"/>
                  <w:szCs w:val="16"/>
                </w:rPr>
                <w:t>com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2E34062" w:rsidR="000F3DC3" w:rsidRPr="0022631D" w:rsidRDefault="000F3DC3" w:rsidP="000F3D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25E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20269673723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EE94D5F" w:rsidR="000F3DC3" w:rsidRPr="0022631D" w:rsidRDefault="000F3DC3" w:rsidP="000F3D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4859451</w:t>
            </w:r>
          </w:p>
        </w:tc>
      </w:tr>
      <w:tr w:rsidR="00C1290F" w:rsidRPr="00A90B58" w14:paraId="496A046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93BE26B" w14:textId="77777777" w:rsidR="00C1290F" w:rsidRPr="00A90B58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C1290F" w:rsidRPr="0022631D" w:rsidRDefault="00C1290F" w:rsidP="00C1290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C1290F" w:rsidRPr="0022631D" w:rsidRDefault="00C1290F" w:rsidP="00C1290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1290F" w:rsidRPr="0022631D" w14:paraId="485BF528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0FF974B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1290F" w:rsidRPr="00E56328" w14:paraId="7DB42300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0AD8E25E" w14:textId="47E662C0" w:rsidR="00C1290F" w:rsidRPr="00E4188B" w:rsidRDefault="00C1290F" w:rsidP="00C1290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C1290F" w:rsidRPr="004D078F" w:rsidRDefault="00C1290F" w:rsidP="00C129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C1290F" w:rsidRPr="004D078F" w:rsidRDefault="00C1290F" w:rsidP="00C129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C1290F" w:rsidRPr="004D078F" w:rsidRDefault="00C1290F" w:rsidP="00C129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C1290F" w:rsidRPr="004D078F" w:rsidRDefault="00C1290F" w:rsidP="00C129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39B9B437" w:rsidR="00C1290F" w:rsidRPr="004D078F" w:rsidRDefault="00C1290F" w:rsidP="00C1290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C1290F" w:rsidRPr="004D078F" w:rsidRDefault="00C1290F" w:rsidP="00C1290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C1290F" w:rsidRPr="004D078F" w:rsidRDefault="00C1290F" w:rsidP="00C1290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02FD3035" w:rsidR="00C1290F" w:rsidRPr="004D078F" w:rsidRDefault="00C1290F" w:rsidP="00D3310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D331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qarashen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@schools.am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C1290F" w:rsidRPr="00E56328" w14:paraId="3CC8B38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2AFA8BF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E56328" w14:paraId="5484FA73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C1290F" w:rsidRPr="0022631D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1509D3DC" w:rsidR="00C1290F" w:rsidRPr="0022631D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արձանագրվել</w:t>
            </w:r>
          </w:p>
        </w:tc>
      </w:tr>
      <w:tr w:rsidR="00C1290F" w:rsidRPr="00E56328" w14:paraId="5A7FED5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C88E286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E56328" w14:paraId="40B30E88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61DBB69" w:rsidR="00C1290F" w:rsidRPr="0022631D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արձանագրվել</w:t>
            </w:r>
          </w:p>
        </w:tc>
      </w:tr>
      <w:tr w:rsidR="00C1290F" w:rsidRPr="00E56328" w14:paraId="541BD7F7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E56328" w14:paraId="4DE14D25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C1290F" w:rsidRPr="00E56328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41E7971" w:rsidR="00C1290F" w:rsidRPr="00E56328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կայացել</w:t>
            </w:r>
          </w:p>
        </w:tc>
      </w:tr>
      <w:tr w:rsidR="00C1290F" w:rsidRPr="00E56328" w14:paraId="1DAD5D5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597369" w14:textId="77777777" w:rsidR="00C1290F" w:rsidRPr="00E56328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22631D" w14:paraId="5F667D89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C1290F" w:rsidRPr="0022631D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1290F" w:rsidRPr="0022631D" w14:paraId="406B68D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9EAD146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1290F" w:rsidRPr="0022631D" w14:paraId="1A2BD291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3A19DB3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1290F" w:rsidRPr="0022631D" w14:paraId="002AF1AD" w14:textId="77777777" w:rsidTr="00E4188B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1290F" w:rsidRPr="0022631D" w14:paraId="6C6C269C" w14:textId="77777777" w:rsidTr="00E4188B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0A862370" w14:textId="4AAB9B9C" w:rsidR="00C1290F" w:rsidRPr="00872977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րություն Հարություն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0FBDF8AF" w:rsidR="00C1290F" w:rsidRPr="00872977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4199966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43768AD0" w:rsidR="00C1290F" w:rsidRPr="00872977" w:rsidRDefault="00585B7D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h</w:t>
            </w:r>
            <w:r w:rsidR="00C1290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rutyun721@gmail.co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F949F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E6ADF" w14:textId="77777777" w:rsidR="00D80C64" w:rsidRDefault="00D80C64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D80C64" w:rsidRDefault="00D80C6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DB186" w14:textId="77777777" w:rsidR="00D80C64" w:rsidRDefault="00D80C64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D80C64" w:rsidRDefault="00D80C64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2631D" w:rsidRPr="0087136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2631D" w:rsidRPr="002D0BF6" w:rsidRDefault="0022631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C1290F" w:rsidRPr="0078682E" w:rsidRDefault="00C1290F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C1290F" w:rsidRPr="0078682E" w:rsidRDefault="00C1290F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C1290F" w:rsidRPr="00005B9C" w:rsidRDefault="00C1290F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A0DF9"/>
    <w:rsid w:val="000B0199"/>
    <w:rsid w:val="000E4FF1"/>
    <w:rsid w:val="000F376D"/>
    <w:rsid w:val="000F3DC3"/>
    <w:rsid w:val="001021B0"/>
    <w:rsid w:val="0010519F"/>
    <w:rsid w:val="0018422F"/>
    <w:rsid w:val="001A1999"/>
    <w:rsid w:val="001B6000"/>
    <w:rsid w:val="001C1BE1"/>
    <w:rsid w:val="001E0091"/>
    <w:rsid w:val="002245C4"/>
    <w:rsid w:val="0022631D"/>
    <w:rsid w:val="00255E8E"/>
    <w:rsid w:val="00295B92"/>
    <w:rsid w:val="002E4E6F"/>
    <w:rsid w:val="002F16CC"/>
    <w:rsid w:val="002F1FEB"/>
    <w:rsid w:val="00360F53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A09F4"/>
    <w:rsid w:val="004D078F"/>
    <w:rsid w:val="004E376E"/>
    <w:rsid w:val="00503BCC"/>
    <w:rsid w:val="00546023"/>
    <w:rsid w:val="005737F9"/>
    <w:rsid w:val="00585B7D"/>
    <w:rsid w:val="005B1821"/>
    <w:rsid w:val="005D5FBD"/>
    <w:rsid w:val="00607C9A"/>
    <w:rsid w:val="00646760"/>
    <w:rsid w:val="00690ECB"/>
    <w:rsid w:val="006A38B4"/>
    <w:rsid w:val="006B2E21"/>
    <w:rsid w:val="006C0266"/>
    <w:rsid w:val="006C761D"/>
    <w:rsid w:val="006E0D92"/>
    <w:rsid w:val="006E1A83"/>
    <w:rsid w:val="006F15E9"/>
    <w:rsid w:val="006F2779"/>
    <w:rsid w:val="00700C84"/>
    <w:rsid w:val="007060FC"/>
    <w:rsid w:val="007732E7"/>
    <w:rsid w:val="007832FE"/>
    <w:rsid w:val="0078682E"/>
    <w:rsid w:val="0081420B"/>
    <w:rsid w:val="00837A08"/>
    <w:rsid w:val="00872977"/>
    <w:rsid w:val="00887ADE"/>
    <w:rsid w:val="008C4E62"/>
    <w:rsid w:val="008E493A"/>
    <w:rsid w:val="008E53A4"/>
    <w:rsid w:val="009C5E0F"/>
    <w:rsid w:val="009E75FF"/>
    <w:rsid w:val="00A306F5"/>
    <w:rsid w:val="00A31820"/>
    <w:rsid w:val="00A90B58"/>
    <w:rsid w:val="00AA32E4"/>
    <w:rsid w:val="00AD07B9"/>
    <w:rsid w:val="00AD4316"/>
    <w:rsid w:val="00AD59DC"/>
    <w:rsid w:val="00B65FA2"/>
    <w:rsid w:val="00B75762"/>
    <w:rsid w:val="00B8652A"/>
    <w:rsid w:val="00B91DE2"/>
    <w:rsid w:val="00B94EA2"/>
    <w:rsid w:val="00BA03B0"/>
    <w:rsid w:val="00BB0A93"/>
    <w:rsid w:val="00BD3D4E"/>
    <w:rsid w:val="00BF1465"/>
    <w:rsid w:val="00BF4745"/>
    <w:rsid w:val="00C1290F"/>
    <w:rsid w:val="00C84DF7"/>
    <w:rsid w:val="00C96337"/>
    <w:rsid w:val="00C96BED"/>
    <w:rsid w:val="00CB44D2"/>
    <w:rsid w:val="00CC1F23"/>
    <w:rsid w:val="00CD54F3"/>
    <w:rsid w:val="00CF1F70"/>
    <w:rsid w:val="00D33104"/>
    <w:rsid w:val="00D350DE"/>
    <w:rsid w:val="00D36189"/>
    <w:rsid w:val="00D43116"/>
    <w:rsid w:val="00D80C64"/>
    <w:rsid w:val="00DE06F1"/>
    <w:rsid w:val="00E243EA"/>
    <w:rsid w:val="00E33A25"/>
    <w:rsid w:val="00E4188B"/>
    <w:rsid w:val="00E54C4D"/>
    <w:rsid w:val="00E56328"/>
    <w:rsid w:val="00E84D00"/>
    <w:rsid w:val="00EA01A2"/>
    <w:rsid w:val="00EA568C"/>
    <w:rsid w:val="00EA767F"/>
    <w:rsid w:val="00EB59EE"/>
    <w:rsid w:val="00EB6547"/>
    <w:rsid w:val="00EF16D0"/>
    <w:rsid w:val="00F10AFE"/>
    <w:rsid w:val="00F31004"/>
    <w:rsid w:val="00F42629"/>
    <w:rsid w:val="00F64167"/>
    <w:rsid w:val="00F6673B"/>
    <w:rsid w:val="00F77AAD"/>
    <w:rsid w:val="00F916C4"/>
    <w:rsid w:val="00F949FC"/>
    <w:rsid w:val="00FB097B"/>
    <w:rsid w:val="00FE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F28E243"/>
  <w15:docId w15:val="{0C53978D-9998-449E-896E-26ABCF07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6F15E9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utyun72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069AB-8B29-4924-9427-8B1AEB47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789</Words>
  <Characters>4501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Harutyun</cp:lastModifiedBy>
  <cp:revision>40</cp:revision>
  <cp:lastPrinted>2021-04-06T07:47:00Z</cp:lastPrinted>
  <dcterms:created xsi:type="dcterms:W3CDTF">2021-06-28T12:08:00Z</dcterms:created>
  <dcterms:modified xsi:type="dcterms:W3CDTF">2022-01-19T11:13:00Z</dcterms:modified>
</cp:coreProperties>
</file>